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FB" w:rsidRPr="002D1D33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1D33">
        <w:rPr>
          <w:rFonts w:ascii="Times New Roman" w:hAnsi="Times New Roman"/>
          <w:b/>
          <w:sz w:val="24"/>
          <w:szCs w:val="24"/>
        </w:rPr>
        <w:t xml:space="preserve">Информация за датите и основанието за освобождаване или </w:t>
      </w:r>
    </w:p>
    <w:p w:rsidR="00006DFB" w:rsidRPr="002D1D33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1D33">
        <w:rPr>
          <w:rFonts w:ascii="Times New Roman" w:hAnsi="Times New Roman"/>
          <w:b/>
          <w:sz w:val="24"/>
          <w:szCs w:val="24"/>
        </w:rPr>
        <w:t xml:space="preserve">задържане/усвояване на гаранциите за участие на кандидатите или </w:t>
      </w:r>
    </w:p>
    <w:p w:rsidR="002D1D33" w:rsidRDefault="00471078" w:rsidP="002D1D33">
      <w:pPr>
        <w:spacing w:after="0" w:line="240" w:lineRule="auto"/>
        <w:jc w:val="center"/>
        <w:rPr>
          <w:rStyle w:val="2"/>
          <w:rFonts w:ascii="Times New Roman" w:hAnsi="Times New Roman"/>
          <w:b/>
          <w:color w:val="000000"/>
          <w:sz w:val="24"/>
          <w:szCs w:val="24"/>
        </w:rPr>
      </w:pPr>
      <w:r w:rsidRPr="002D1D33">
        <w:rPr>
          <w:rFonts w:ascii="Times New Roman" w:hAnsi="Times New Roman"/>
          <w:b/>
          <w:sz w:val="24"/>
          <w:szCs w:val="24"/>
        </w:rPr>
        <w:t xml:space="preserve">участниците в </w:t>
      </w:r>
      <w:r w:rsidR="002D1D33" w:rsidRPr="002D1D33">
        <w:rPr>
          <w:rFonts w:ascii="Times New Roman" w:hAnsi="Times New Roman"/>
          <w:b/>
          <w:sz w:val="24"/>
          <w:szCs w:val="24"/>
        </w:rPr>
        <w:t xml:space="preserve"> открита </w:t>
      </w:r>
      <w:r w:rsidR="00CF028F" w:rsidRPr="002D1D33">
        <w:rPr>
          <w:rFonts w:ascii="Times New Roman" w:hAnsi="Times New Roman"/>
          <w:b/>
          <w:sz w:val="24"/>
          <w:szCs w:val="24"/>
        </w:rPr>
        <w:t>процедура по ЗОП</w:t>
      </w:r>
      <w:r w:rsidR="00E61DE3" w:rsidRPr="002D1D33">
        <w:rPr>
          <w:rFonts w:ascii="Times New Roman" w:hAnsi="Times New Roman"/>
          <w:b/>
          <w:sz w:val="24"/>
          <w:szCs w:val="24"/>
        </w:rPr>
        <w:t xml:space="preserve"> /отм./</w:t>
      </w:r>
      <w:r w:rsidR="00CF028F" w:rsidRPr="002D1D33">
        <w:rPr>
          <w:rFonts w:ascii="Times New Roman" w:hAnsi="Times New Roman"/>
          <w:b/>
          <w:sz w:val="24"/>
          <w:szCs w:val="24"/>
        </w:rPr>
        <w:t xml:space="preserve"> за възлагане на обществена поръчка с предмет: </w:t>
      </w:r>
      <w:r w:rsidR="00E61DE3" w:rsidRPr="002D1D33">
        <w:rPr>
          <w:rFonts w:ascii="Times New Roman" w:hAnsi="Times New Roman"/>
          <w:b/>
          <w:sz w:val="24"/>
          <w:szCs w:val="24"/>
        </w:rPr>
        <w:t>„</w:t>
      </w:r>
      <w:r w:rsidR="002D1D33" w:rsidRPr="002D1D33">
        <w:rPr>
          <w:rFonts w:ascii="Times New Roman" w:hAnsi="Times New Roman"/>
          <w:b/>
          <w:sz w:val="24"/>
          <w:szCs w:val="24"/>
        </w:rPr>
        <w:t>Ремонтни работи на дванадесет обекта – сгради със стаи, предназначени за задължителна почивка,</w:t>
      </w:r>
      <w:r w:rsidR="002D1D33" w:rsidRPr="002D1D33">
        <w:rPr>
          <w:rFonts w:ascii="Times New Roman" w:hAnsi="Times New Roman"/>
          <w:b/>
        </w:rPr>
        <w:t xml:space="preserve"> </w:t>
      </w:r>
      <w:r w:rsidR="002D1D33" w:rsidRPr="002D1D33">
        <w:rPr>
          <w:rFonts w:ascii="Times New Roman" w:hAnsi="Times New Roman"/>
          <w:b/>
          <w:sz w:val="24"/>
          <w:szCs w:val="24"/>
        </w:rPr>
        <w:t>собственост на „БДЖ – Пътнически превози” ЕООД”, с 12  обособени позиции</w:t>
      </w:r>
      <w:r w:rsidR="002D1D33">
        <w:rPr>
          <w:rFonts w:ascii="Times New Roman" w:hAnsi="Times New Roman"/>
          <w:b/>
          <w:sz w:val="24"/>
          <w:szCs w:val="24"/>
        </w:rPr>
        <w:t>,</w:t>
      </w:r>
      <w:r w:rsidR="002D1D33" w:rsidRPr="002D1D33">
        <w:rPr>
          <w:rStyle w:val="2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1D33">
        <w:rPr>
          <w:rStyle w:val="2"/>
          <w:rFonts w:ascii="Times New Roman" w:hAnsi="Times New Roman"/>
          <w:b/>
          <w:color w:val="000000"/>
          <w:sz w:val="24"/>
          <w:szCs w:val="24"/>
        </w:rPr>
        <w:t>открита с Решение №21</w:t>
      </w:r>
      <w:r w:rsidR="002D1D33" w:rsidRPr="002D1D33">
        <w:rPr>
          <w:rStyle w:val="2"/>
          <w:rFonts w:ascii="Times New Roman" w:hAnsi="Times New Roman"/>
          <w:b/>
          <w:color w:val="000000"/>
          <w:sz w:val="24"/>
          <w:szCs w:val="24"/>
        </w:rPr>
        <w:t>/</w:t>
      </w:r>
      <w:r w:rsidR="002D1D33">
        <w:rPr>
          <w:rStyle w:val="2"/>
          <w:rFonts w:ascii="Times New Roman" w:hAnsi="Times New Roman"/>
          <w:b/>
          <w:color w:val="000000"/>
          <w:sz w:val="24"/>
          <w:szCs w:val="24"/>
        </w:rPr>
        <w:t>12.04.2016 г. на</w:t>
      </w:r>
    </w:p>
    <w:p w:rsidR="008F30F5" w:rsidRDefault="002D1D33" w:rsidP="008F30F5">
      <w:pPr>
        <w:spacing w:after="0" w:line="240" w:lineRule="auto"/>
        <w:jc w:val="center"/>
        <w:rPr>
          <w:rStyle w:val="2"/>
          <w:rFonts w:ascii="Times New Roman" w:hAnsi="Times New Roman"/>
          <w:b/>
          <w:color w:val="000000"/>
          <w:sz w:val="24"/>
          <w:szCs w:val="24"/>
        </w:rPr>
      </w:pPr>
      <w:r w:rsidRPr="002D1D33">
        <w:rPr>
          <w:rStyle w:val="2"/>
          <w:rFonts w:ascii="Times New Roman" w:hAnsi="Times New Roman"/>
          <w:b/>
          <w:color w:val="000000"/>
          <w:sz w:val="24"/>
          <w:szCs w:val="24"/>
        </w:rPr>
        <w:t>Управителя на „БДЖ-Пътнически превози”ЕООД</w:t>
      </w:r>
    </w:p>
    <w:p w:rsidR="008F30F5" w:rsidRDefault="008F30F5" w:rsidP="008F30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732"/>
        <w:gridCol w:w="1843"/>
        <w:gridCol w:w="1670"/>
        <w:gridCol w:w="1276"/>
      </w:tblGrid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Наименование на участника/кандидата/ статут в процедурата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усвояване)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Дата на 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 усвояване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Основание по ЗОП</w:t>
            </w:r>
          </w:p>
        </w:tc>
      </w:tr>
      <w:tr w:rsidR="009F6991" w:rsidRPr="00471078" w:rsidTr="008F30F5">
        <w:trPr>
          <w:trHeight w:val="272"/>
        </w:trPr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2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6991" w:rsidRPr="00471078" w:rsidTr="008F30F5">
        <w:trPr>
          <w:trHeight w:val="1112"/>
        </w:trPr>
        <w:tc>
          <w:tcPr>
            <w:tcW w:w="568" w:type="dxa"/>
          </w:tcPr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9F6991" w:rsidRPr="008F30F5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991" w:rsidRPr="00BD0B62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>„НИКОЛ ЕМЖИ- ГРУП” ДЗЗД</w:t>
            </w:r>
          </w:p>
          <w:p w:rsidR="004432C2" w:rsidRPr="00C10A76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 xml:space="preserve">за обособени позиции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>№3 и №5</w:t>
            </w:r>
          </w:p>
        </w:tc>
        <w:tc>
          <w:tcPr>
            <w:tcW w:w="1732" w:type="dxa"/>
          </w:tcPr>
          <w:p w:rsidR="008F30F5" w:rsidRDefault="008F30F5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2C2" w:rsidRDefault="004432C2" w:rsidP="004432C2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8F30F5" w:rsidRDefault="009F6991" w:rsidP="00EF7F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8F30F5" w:rsidRDefault="008F30F5" w:rsidP="00EF7FC8">
            <w:pPr>
              <w:rPr>
                <w:rFonts w:ascii="Times New Roman" w:hAnsi="Times New Roman"/>
              </w:rPr>
            </w:pPr>
          </w:p>
          <w:p w:rsidR="009F6991" w:rsidRPr="003154BB" w:rsidRDefault="004432C2" w:rsidP="008F3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6 г.</w:t>
            </w:r>
          </w:p>
        </w:tc>
        <w:tc>
          <w:tcPr>
            <w:tcW w:w="1276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4432C2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.</w:t>
            </w:r>
            <w:r w:rsidR="00046512">
              <w:rPr>
                <w:rFonts w:ascii="Times New Roman" w:hAnsi="Times New Roman"/>
              </w:rPr>
              <w:t>62, ал.1, т.1</w:t>
            </w:r>
            <w:r w:rsidR="009F6991" w:rsidRPr="00471078">
              <w:rPr>
                <w:rFonts w:ascii="Times New Roman" w:hAnsi="Times New Roman"/>
              </w:rPr>
              <w:t xml:space="preserve"> от ЗОП</w:t>
            </w:r>
            <w:r w:rsidR="00046512">
              <w:rPr>
                <w:rFonts w:ascii="Times New Roman" w:hAnsi="Times New Roman"/>
              </w:rPr>
              <w:t xml:space="preserve"> (отм.)</w:t>
            </w:r>
          </w:p>
        </w:tc>
      </w:tr>
      <w:tr w:rsidR="009F6991" w:rsidRPr="00471078" w:rsidTr="008F30F5">
        <w:trPr>
          <w:trHeight w:val="1547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BD0B62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BD0B62">
              <w:rPr>
                <w:rFonts w:ascii="Times New Roman" w:hAnsi="Times New Roman"/>
              </w:rPr>
              <w:t>НИК- СТОЙ 06” ЕООД</w:t>
            </w:r>
          </w:p>
          <w:p w:rsidR="00046512" w:rsidRPr="00C10A76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 xml:space="preserve">за обособени позиции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>№7 и №</w:t>
            </w:r>
            <w:r w:rsidR="006A0819" w:rsidRPr="00BD0B62">
              <w:rPr>
                <w:rFonts w:ascii="Times New Roman" w:hAnsi="Times New Roman"/>
                <w:spacing w:val="4"/>
                <w:sz w:val="24"/>
                <w:szCs w:val="24"/>
              </w:rPr>
              <w:t>9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>, №10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2D1D33" w:rsidRDefault="002D1D33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046512" w:rsidP="00046512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E61D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8F30F5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3154BB" w:rsidRPr="008F30F5" w:rsidRDefault="003154BB" w:rsidP="006B7D36">
            <w:pPr>
              <w:rPr>
                <w:rFonts w:ascii="Times New Roman" w:hAnsi="Times New Roman"/>
              </w:rPr>
            </w:pPr>
          </w:p>
          <w:p w:rsidR="009F6991" w:rsidRPr="003154BB" w:rsidRDefault="00046512" w:rsidP="006B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6 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  <w:p w:rsidR="00046512" w:rsidRPr="00471078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  <w:tr w:rsidR="009F6991" w:rsidRPr="00471078" w:rsidTr="008F30F5">
        <w:trPr>
          <w:trHeight w:val="1309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BD0B6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 xml:space="preserve">„СВЕТЛИНА-П” ЕООД </w:t>
            </w:r>
          </w:p>
          <w:p w:rsidR="00046512" w:rsidRPr="00C10A76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 xml:space="preserve">за обособена позиция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>№7</w:t>
            </w:r>
            <w:r w:rsidRPr="004432C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9F6991" w:rsidRDefault="009F6991" w:rsidP="00CF028F">
            <w:pPr>
              <w:jc w:val="center"/>
              <w:rPr>
                <w:rFonts w:ascii="Times New Roman" w:hAnsi="Times New Roman"/>
              </w:rPr>
            </w:pPr>
          </w:p>
          <w:p w:rsidR="009F6991" w:rsidRDefault="009F6991" w:rsidP="00CF028F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046512" w:rsidRDefault="00046512" w:rsidP="00046512">
            <w:pPr>
              <w:jc w:val="center"/>
              <w:rPr>
                <w:rFonts w:ascii="Times New Roman" w:hAnsi="Times New Roman"/>
              </w:rPr>
            </w:pPr>
          </w:p>
          <w:p w:rsidR="009F6991" w:rsidRPr="003154BB" w:rsidRDefault="00046512" w:rsidP="0004651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.12.2016 г.</w:t>
            </w:r>
          </w:p>
          <w:p w:rsidR="009F6991" w:rsidRPr="003154BB" w:rsidRDefault="009F6991" w:rsidP="006B7D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E61DE3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.62, </w:t>
            </w:r>
            <w:r w:rsidR="00046512">
              <w:rPr>
                <w:rFonts w:ascii="Times New Roman" w:hAnsi="Times New Roman"/>
              </w:rPr>
              <w:t>ал.1, т.2</w:t>
            </w:r>
            <w:r w:rsidR="009F6991" w:rsidRPr="00471078">
              <w:rPr>
                <w:rFonts w:ascii="Times New Roman" w:hAnsi="Times New Roman"/>
              </w:rPr>
              <w:t xml:space="preserve"> от ЗОП</w:t>
            </w:r>
          </w:p>
          <w:p w:rsidR="00046512" w:rsidRPr="00471078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  <w:tr w:rsidR="004432C2" w:rsidRPr="00471078" w:rsidTr="008F30F5">
        <w:trPr>
          <w:trHeight w:val="1634"/>
        </w:trPr>
        <w:tc>
          <w:tcPr>
            <w:tcW w:w="568" w:type="dxa"/>
          </w:tcPr>
          <w:p w:rsidR="004432C2" w:rsidRDefault="004432C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0F5" w:rsidRPr="00C10A76" w:rsidRDefault="008F30F5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2C2" w:rsidRPr="00BD0B6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>„СТОЙИНВЕСТ-ДИК” ООД</w:t>
            </w:r>
          </w:p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B62">
              <w:rPr>
                <w:rFonts w:ascii="Times New Roman" w:hAnsi="Times New Roman"/>
              </w:rPr>
              <w:t xml:space="preserve">за обособени позиции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>№1 и №8</w:t>
            </w:r>
          </w:p>
        </w:tc>
        <w:tc>
          <w:tcPr>
            <w:tcW w:w="1732" w:type="dxa"/>
          </w:tcPr>
          <w:p w:rsidR="00046512" w:rsidRDefault="00046512" w:rsidP="00046512">
            <w:pPr>
              <w:jc w:val="center"/>
              <w:rPr>
                <w:rFonts w:ascii="Times New Roman" w:hAnsi="Times New Roman"/>
              </w:rPr>
            </w:pPr>
          </w:p>
          <w:p w:rsidR="00046512" w:rsidRDefault="00046512" w:rsidP="00046512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4432C2" w:rsidRDefault="004432C2" w:rsidP="00CF0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2C2" w:rsidRPr="00471078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046512" w:rsidRDefault="00046512" w:rsidP="00046512">
            <w:pPr>
              <w:jc w:val="center"/>
              <w:rPr>
                <w:rFonts w:ascii="Times New Roman" w:hAnsi="Times New Roman"/>
              </w:rPr>
            </w:pPr>
          </w:p>
          <w:p w:rsidR="00046512" w:rsidRPr="003154BB" w:rsidRDefault="00046512" w:rsidP="0004651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.12.2016 г.</w:t>
            </w:r>
          </w:p>
          <w:p w:rsidR="004432C2" w:rsidRPr="003154BB" w:rsidRDefault="004432C2" w:rsidP="006B7D3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550B88" w:rsidRDefault="00550B88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.62, ал.1, т.2</w:t>
            </w:r>
            <w:r w:rsidRPr="00471078">
              <w:rPr>
                <w:rFonts w:ascii="Times New Roman" w:hAnsi="Times New Roman"/>
              </w:rPr>
              <w:t xml:space="preserve"> от ЗОП</w:t>
            </w:r>
          </w:p>
          <w:p w:rsidR="004432C2" w:rsidRPr="00471078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  <w:tr w:rsidR="004432C2" w:rsidRPr="00471078" w:rsidTr="009F6991">
        <w:trPr>
          <w:trHeight w:val="1468"/>
        </w:trPr>
        <w:tc>
          <w:tcPr>
            <w:tcW w:w="568" w:type="dxa"/>
          </w:tcPr>
          <w:p w:rsidR="004432C2" w:rsidRDefault="004432C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AAB" w:rsidRDefault="00206AAB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Pr="00C10A76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2C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ЕКОТЕХ-ИНЖЕНЕРИНГ” ООД</w:t>
            </w:r>
          </w:p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бособени позиции </w:t>
            </w:r>
            <w:r w:rsidR="006A0819"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№5,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A0819"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№6, 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№8</w:t>
            </w:r>
            <w:r w:rsidR="007D6B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</w:t>
            </w:r>
            <w:r w:rsidR="006A081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A0819" w:rsidRPr="004432C2">
              <w:rPr>
                <w:rFonts w:ascii="Times New Roman" w:hAnsi="Times New Roman"/>
                <w:spacing w:val="4"/>
                <w:sz w:val="24"/>
                <w:szCs w:val="24"/>
              </w:rPr>
              <w:t>№</w:t>
            </w:r>
            <w:r w:rsidR="006A0819">
              <w:rPr>
                <w:rFonts w:ascii="Times New Roman" w:hAnsi="Times New Roman"/>
                <w:spacing w:val="4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046512" w:rsidRDefault="00046512" w:rsidP="00046512">
            <w:pPr>
              <w:jc w:val="center"/>
              <w:rPr>
                <w:rFonts w:ascii="Times New Roman" w:hAnsi="Times New Roman"/>
              </w:rPr>
            </w:pPr>
          </w:p>
          <w:p w:rsidR="00046512" w:rsidRDefault="00046512" w:rsidP="00046512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4432C2" w:rsidRDefault="004432C2" w:rsidP="00CF02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2C2" w:rsidRPr="00471078" w:rsidRDefault="0004651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046512" w:rsidRDefault="00046512" w:rsidP="00046512">
            <w:pPr>
              <w:jc w:val="center"/>
              <w:rPr>
                <w:rFonts w:ascii="Times New Roman" w:hAnsi="Times New Roman"/>
              </w:rPr>
            </w:pPr>
          </w:p>
          <w:p w:rsidR="004432C2" w:rsidRPr="007D6B55" w:rsidRDefault="007D6B55" w:rsidP="007D6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6 г.</w:t>
            </w:r>
          </w:p>
        </w:tc>
        <w:tc>
          <w:tcPr>
            <w:tcW w:w="1276" w:type="dxa"/>
          </w:tcPr>
          <w:p w:rsidR="00550B88" w:rsidRDefault="00550B88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512" w:rsidRDefault="006A0819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.62, ал.1, т.1 </w:t>
            </w:r>
            <w:r w:rsidR="00046512" w:rsidRPr="00471078">
              <w:rPr>
                <w:rFonts w:ascii="Times New Roman" w:hAnsi="Times New Roman"/>
              </w:rPr>
              <w:t>от ЗОП</w:t>
            </w:r>
          </w:p>
          <w:p w:rsidR="004432C2" w:rsidRPr="00471078" w:rsidRDefault="00046512" w:rsidP="0004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  <w:tr w:rsidR="004432C2" w:rsidRPr="00471078" w:rsidTr="009F6991">
        <w:trPr>
          <w:trHeight w:val="1468"/>
        </w:trPr>
        <w:tc>
          <w:tcPr>
            <w:tcW w:w="568" w:type="dxa"/>
          </w:tcPr>
          <w:p w:rsidR="004432C2" w:rsidRDefault="004432C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AAB" w:rsidRDefault="00206AAB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AAB" w:rsidRDefault="00206AAB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6F9" w:rsidRPr="00C10A76" w:rsidRDefault="008C76F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73670C" w:rsidRDefault="0073670C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36A" w:rsidRDefault="0073670C" w:rsidP="00543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ЕЛ ИНСТА” ЕООД</w:t>
            </w:r>
          </w:p>
          <w:p w:rsidR="008C76F9" w:rsidRPr="0073670C" w:rsidRDefault="008C76F9" w:rsidP="00543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бособени позиции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№1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№3</w:t>
            </w:r>
            <w:r w:rsidRPr="00BD0B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№6 и  </w:t>
            </w:r>
            <w:r w:rsidRPr="004432C2">
              <w:rPr>
                <w:rFonts w:ascii="Times New Roman" w:hAnsi="Times New Roman"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12</w:t>
            </w:r>
          </w:p>
        </w:tc>
        <w:tc>
          <w:tcPr>
            <w:tcW w:w="1732" w:type="dxa"/>
          </w:tcPr>
          <w:p w:rsidR="004432C2" w:rsidRDefault="004432C2" w:rsidP="00CF028F">
            <w:pPr>
              <w:jc w:val="center"/>
              <w:rPr>
                <w:rFonts w:ascii="Times New Roman" w:hAnsi="Times New Roman"/>
              </w:rPr>
            </w:pPr>
          </w:p>
          <w:p w:rsidR="008C76F9" w:rsidRDefault="008C76F9" w:rsidP="00CF0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4432C2" w:rsidRDefault="004432C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6F9" w:rsidRPr="00471078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4432C2" w:rsidRDefault="004432C2" w:rsidP="006B7D36">
            <w:pPr>
              <w:rPr>
                <w:rFonts w:ascii="Times New Roman" w:hAnsi="Times New Roman"/>
              </w:rPr>
            </w:pPr>
          </w:p>
          <w:p w:rsidR="00543219" w:rsidRPr="00543219" w:rsidRDefault="00543219" w:rsidP="006B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6 г.</w:t>
            </w:r>
          </w:p>
        </w:tc>
        <w:tc>
          <w:tcPr>
            <w:tcW w:w="1276" w:type="dxa"/>
          </w:tcPr>
          <w:p w:rsidR="004432C2" w:rsidRDefault="004432C2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54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.62, ал.1, т.2</w:t>
            </w:r>
            <w:r w:rsidRPr="00471078">
              <w:rPr>
                <w:rFonts w:ascii="Times New Roman" w:hAnsi="Times New Roman"/>
              </w:rPr>
              <w:t xml:space="preserve"> от ЗОП</w:t>
            </w:r>
          </w:p>
          <w:p w:rsidR="00543219" w:rsidRPr="00471078" w:rsidRDefault="00543219" w:rsidP="0054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  <w:tr w:rsidR="00543219" w:rsidRPr="00471078" w:rsidTr="008F30F5">
        <w:trPr>
          <w:trHeight w:val="1542"/>
        </w:trPr>
        <w:tc>
          <w:tcPr>
            <w:tcW w:w="568" w:type="dxa"/>
          </w:tcPr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543219" w:rsidRDefault="00543219" w:rsidP="00543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МЕГАТУРС</w:t>
            </w:r>
            <w:r w:rsidR="001C2233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”</w:t>
            </w:r>
            <w:r w:rsidR="001C2233">
              <w:rPr>
                <w:rFonts w:ascii="Times New Roman" w:hAnsi="Times New Roman"/>
              </w:rPr>
              <w:t xml:space="preserve"> </w:t>
            </w:r>
            <w:r w:rsidR="001C2233" w:rsidRPr="008F30F5">
              <w:rPr>
                <w:rFonts w:ascii="Times New Roman" w:hAnsi="Times New Roman"/>
              </w:rPr>
              <w:t>ЕООД</w:t>
            </w:r>
            <w:r w:rsidR="00206AAB">
              <w:rPr>
                <w:rFonts w:ascii="Times New Roman" w:hAnsi="Times New Roman"/>
              </w:rPr>
              <w:t xml:space="preserve"> </w:t>
            </w:r>
            <w:r w:rsidRPr="008F30F5">
              <w:rPr>
                <w:rFonts w:ascii="Times New Roman" w:hAnsi="Times New Roman"/>
              </w:rPr>
              <w:t xml:space="preserve">за обособени позиции </w:t>
            </w:r>
            <w:r w:rsidRPr="008F30F5">
              <w:rPr>
                <w:rFonts w:ascii="Times New Roman" w:hAnsi="Times New Roman"/>
                <w:spacing w:val="4"/>
              </w:rPr>
              <w:t>№5,  №7,  №9, №10 и №11</w:t>
            </w:r>
          </w:p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1C2233" w:rsidRDefault="001C2233" w:rsidP="00543219">
            <w:pPr>
              <w:jc w:val="center"/>
              <w:rPr>
                <w:rFonts w:ascii="Times New Roman" w:hAnsi="Times New Roman"/>
              </w:rPr>
            </w:pPr>
          </w:p>
          <w:p w:rsidR="00543219" w:rsidRDefault="00543219" w:rsidP="00543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8F3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</w:t>
            </w:r>
            <w:r w:rsidR="008F30F5">
              <w:rPr>
                <w:rFonts w:ascii="Times New Roman" w:hAnsi="Times New Roman"/>
              </w:rPr>
              <w:t>о</w:t>
            </w:r>
            <w:r w:rsidRPr="00471078">
              <w:rPr>
                <w:rFonts w:ascii="Times New Roman" w:hAnsi="Times New Roman"/>
              </w:rPr>
              <w:t>бождаване</w:t>
            </w:r>
          </w:p>
        </w:tc>
        <w:tc>
          <w:tcPr>
            <w:tcW w:w="1670" w:type="dxa"/>
          </w:tcPr>
          <w:p w:rsidR="00543219" w:rsidRDefault="00543219" w:rsidP="006B7D36">
            <w:pPr>
              <w:rPr>
                <w:rFonts w:ascii="Times New Roman" w:hAnsi="Times New Roman"/>
              </w:rPr>
            </w:pPr>
          </w:p>
          <w:p w:rsidR="00543219" w:rsidRPr="00543219" w:rsidRDefault="00543219" w:rsidP="006B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6 г.</w:t>
            </w:r>
          </w:p>
        </w:tc>
        <w:tc>
          <w:tcPr>
            <w:tcW w:w="1276" w:type="dxa"/>
          </w:tcPr>
          <w:p w:rsidR="00543219" w:rsidRDefault="00543219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219" w:rsidRDefault="00543219" w:rsidP="0054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.62, ал.1, т.2</w:t>
            </w:r>
            <w:r w:rsidRPr="00471078">
              <w:rPr>
                <w:rFonts w:ascii="Times New Roman" w:hAnsi="Times New Roman"/>
              </w:rPr>
              <w:t xml:space="preserve"> от ЗОП</w:t>
            </w:r>
          </w:p>
          <w:p w:rsidR="00543219" w:rsidRPr="00471078" w:rsidRDefault="00543219" w:rsidP="0054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м.)</w:t>
            </w:r>
          </w:p>
        </w:tc>
      </w:tr>
    </w:tbl>
    <w:p w:rsidR="002119F7" w:rsidRDefault="002119F7" w:rsidP="008F30F5"/>
    <w:sectPr w:rsidR="002119F7" w:rsidSect="008F30F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CC" w:rsidRDefault="00BB08CC" w:rsidP="008F30F5">
      <w:pPr>
        <w:spacing w:after="0" w:line="240" w:lineRule="auto"/>
      </w:pPr>
      <w:r>
        <w:separator/>
      </w:r>
    </w:p>
  </w:endnote>
  <w:endnote w:type="continuationSeparator" w:id="0">
    <w:p w:rsidR="00BB08CC" w:rsidRDefault="00BB08CC" w:rsidP="008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CC" w:rsidRDefault="00BB08CC" w:rsidP="008F30F5">
      <w:pPr>
        <w:spacing w:after="0" w:line="240" w:lineRule="auto"/>
      </w:pPr>
      <w:r>
        <w:separator/>
      </w:r>
    </w:p>
  </w:footnote>
  <w:footnote w:type="continuationSeparator" w:id="0">
    <w:p w:rsidR="00BB08CC" w:rsidRDefault="00BB08CC" w:rsidP="008F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78"/>
    <w:rsid w:val="00006DFB"/>
    <w:rsid w:val="00025064"/>
    <w:rsid w:val="00046512"/>
    <w:rsid w:val="000B0463"/>
    <w:rsid w:val="000E43CA"/>
    <w:rsid w:val="001012B8"/>
    <w:rsid w:val="0010746A"/>
    <w:rsid w:val="0016076A"/>
    <w:rsid w:val="001C2233"/>
    <w:rsid w:val="00206AAB"/>
    <w:rsid w:val="002119F7"/>
    <w:rsid w:val="0022302A"/>
    <w:rsid w:val="00287BE8"/>
    <w:rsid w:val="002D1D33"/>
    <w:rsid w:val="003154BB"/>
    <w:rsid w:val="00322E8B"/>
    <w:rsid w:val="00383985"/>
    <w:rsid w:val="003865AD"/>
    <w:rsid w:val="004432C2"/>
    <w:rsid w:val="00471078"/>
    <w:rsid w:val="00494FD0"/>
    <w:rsid w:val="005425CC"/>
    <w:rsid w:val="00543219"/>
    <w:rsid w:val="00550B88"/>
    <w:rsid w:val="00606868"/>
    <w:rsid w:val="006A0819"/>
    <w:rsid w:val="006A280A"/>
    <w:rsid w:val="006B7D36"/>
    <w:rsid w:val="006C275A"/>
    <w:rsid w:val="0073670C"/>
    <w:rsid w:val="0074717A"/>
    <w:rsid w:val="007D6B55"/>
    <w:rsid w:val="007F526D"/>
    <w:rsid w:val="008137C9"/>
    <w:rsid w:val="008C76F9"/>
    <w:rsid w:val="008F30F5"/>
    <w:rsid w:val="009F6991"/>
    <w:rsid w:val="00A5436A"/>
    <w:rsid w:val="00BB08CC"/>
    <w:rsid w:val="00BD0B62"/>
    <w:rsid w:val="00C10A76"/>
    <w:rsid w:val="00CF028F"/>
    <w:rsid w:val="00D56CFC"/>
    <w:rsid w:val="00DB62E1"/>
    <w:rsid w:val="00E10810"/>
    <w:rsid w:val="00E61DE3"/>
    <w:rsid w:val="00EF7FC8"/>
    <w:rsid w:val="00F0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DefaultParagraphFont"/>
    <w:link w:val="21"/>
    <w:uiPriority w:val="99"/>
    <w:locked/>
    <w:rsid w:val="00E61DE3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E61DE3"/>
    <w:pPr>
      <w:widowControl w:val="0"/>
      <w:shd w:val="clear" w:color="auto" w:fill="FFFFFF"/>
      <w:spacing w:after="0" w:line="270" w:lineRule="exact"/>
      <w:jc w:val="center"/>
    </w:pPr>
    <w:rPr>
      <w:lang w:eastAsia="bg-BG"/>
    </w:rPr>
  </w:style>
  <w:style w:type="character" w:customStyle="1" w:styleId="3">
    <w:name w:val="Основен текст (3) + Не е удебелен"/>
    <w:basedOn w:val="DefaultParagraphFont"/>
    <w:uiPriority w:val="99"/>
    <w:rsid w:val="00E61DE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8F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0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BEB5-23F1-48FA-BA47-73EA91A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Z</cp:lastModifiedBy>
  <cp:revision>27</cp:revision>
  <cp:lastPrinted>2016-12-15T09:18:00Z</cp:lastPrinted>
  <dcterms:created xsi:type="dcterms:W3CDTF">2016-12-14T12:47:00Z</dcterms:created>
  <dcterms:modified xsi:type="dcterms:W3CDTF">2016-12-15T09:20:00Z</dcterms:modified>
</cp:coreProperties>
</file>